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C17363">
        <w:rPr>
          <w:lang w:val="sk-SK"/>
        </w:rPr>
        <w:t>2</w:t>
      </w:r>
      <w:r w:rsidR="00A20086">
        <w:rPr>
          <w:lang w:val="sk-SK"/>
        </w:rPr>
        <w:t>4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0F3DCD" w:rsidRDefault="000F3DCD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 finančnej kontrole a audite a o zmene a doplnení niektorých zákonov, na  základe plánu kontrolnej činnosti na </w:t>
      </w:r>
      <w:r w:rsidR="00AB011A">
        <w:rPr>
          <w:lang w:val="sk-SK"/>
        </w:rPr>
        <w:t>I</w:t>
      </w:r>
      <w:r>
        <w:rPr>
          <w:lang w:val="sk-SK"/>
        </w:rPr>
        <w:t xml:space="preserve">I. polrok 2019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671DC8">
        <w:rPr>
          <w:lang w:val="sk-SK"/>
        </w:rPr>
        <w:t>0</w:t>
      </w:r>
      <w:r w:rsidR="00C17363">
        <w:rPr>
          <w:lang w:val="sk-SK"/>
        </w:rPr>
        <w:t>2</w:t>
      </w:r>
      <w:r w:rsidR="00671DC8">
        <w:rPr>
          <w:lang w:val="sk-SK"/>
        </w:rPr>
        <w:t>.</w:t>
      </w:r>
      <w:r w:rsidR="00C17363">
        <w:rPr>
          <w:lang w:val="sk-SK"/>
        </w:rPr>
        <w:t>10</w:t>
      </w:r>
      <w:r w:rsidR="00671DC8">
        <w:rPr>
          <w:lang w:val="sk-SK"/>
        </w:rPr>
        <w:t>.2019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A20086" w:rsidRDefault="000A4F6A" w:rsidP="00A20086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>:</w:t>
      </w:r>
      <w:r w:rsidR="00C17363">
        <w:rPr>
          <w:lang w:val="sk-SK"/>
        </w:rPr>
        <w:t xml:space="preserve">   </w:t>
      </w:r>
      <w:r w:rsidR="00A20086" w:rsidRPr="00A20086">
        <w:rPr>
          <w:lang w:val="sk-SK"/>
        </w:rPr>
        <w:t xml:space="preserve">Kontrola účtovných dokladov – prijatých faktúr  za III. štvrťrok 2019-dodržiavanie Zákona č. 431/2002 </w:t>
      </w:r>
      <w:proofErr w:type="spellStart"/>
      <w:r w:rsidR="00A20086" w:rsidRPr="00A20086">
        <w:rPr>
          <w:lang w:val="sk-SK"/>
        </w:rPr>
        <w:t>Z.z</w:t>
      </w:r>
      <w:proofErr w:type="spellEnd"/>
      <w:r w:rsidR="00A20086" w:rsidRPr="00A20086">
        <w:rPr>
          <w:lang w:val="sk-SK"/>
        </w:rPr>
        <w:t xml:space="preserve">. o účtovníctve, Zákona č. 583/2004 </w:t>
      </w:r>
      <w:proofErr w:type="spellStart"/>
      <w:r w:rsidR="00A20086" w:rsidRPr="00A20086">
        <w:rPr>
          <w:lang w:val="sk-SK"/>
        </w:rPr>
        <w:t>Z.z</w:t>
      </w:r>
      <w:proofErr w:type="spellEnd"/>
      <w:r w:rsidR="00A20086" w:rsidRPr="00A20086">
        <w:rPr>
          <w:lang w:val="sk-SK"/>
        </w:rPr>
        <w:t>. o rozpočtových  pravidlách územnej   samosprávy a interných predpisov mesta</w:t>
      </w:r>
      <w:r w:rsidR="00A20086">
        <w:rPr>
          <w:lang w:val="sk-SK"/>
        </w:rPr>
        <w:t>.</w:t>
      </w:r>
    </w:p>
    <w:p w:rsidR="00C17363" w:rsidRDefault="00C17363" w:rsidP="000A4F6A">
      <w:pPr>
        <w:pStyle w:val="Standard"/>
        <w:rPr>
          <w:lang w:val="sk-SK"/>
        </w:rPr>
      </w:pPr>
    </w:p>
    <w:p w:rsidR="00FE787C" w:rsidRDefault="00FE787C" w:rsidP="000A4F6A">
      <w:pPr>
        <w:pStyle w:val="Standard"/>
        <w:rPr>
          <w:lang w:val="sk-SK"/>
        </w:rPr>
      </w:pPr>
    </w:p>
    <w:p w:rsidR="00671DC8" w:rsidRPr="00E12620" w:rsidRDefault="00FE787C" w:rsidP="00E12620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tab/>
      </w:r>
    </w:p>
    <w:p w:rsid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>Opis zistených nedostatkov :</w:t>
      </w:r>
    </w:p>
    <w:p w:rsidR="000F3DCD" w:rsidRPr="00C17363" w:rsidRDefault="000F3DCD" w:rsidP="00C17363">
      <w:pPr>
        <w:pStyle w:val="Standard"/>
        <w:jc w:val="both"/>
        <w:rPr>
          <w:lang w:val="sk-SK"/>
        </w:rPr>
      </w:pP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     </w:t>
      </w:r>
    </w:p>
    <w:p w:rsidR="00A20086" w:rsidRDefault="00A20086" w:rsidP="00C17363">
      <w:pPr>
        <w:pStyle w:val="Standard"/>
        <w:jc w:val="both"/>
        <w:rPr>
          <w:lang w:val="sk-SK"/>
        </w:rPr>
      </w:pPr>
      <w:r w:rsidRPr="00A20086">
        <w:rPr>
          <w:lang w:val="sk-SK"/>
        </w:rPr>
        <w:t xml:space="preserve">Kontrolou  dodržiavania zákonov bolo zistené, že pri náhodných kontrolách platobných poukazoch pod číslami : 201905037, 201905550, 201905503, 201905510, 201905555, 201905557, 201905540, 201905537, 201905210, 201905226, 201905130 a k uvedenému účtovnému dokladu patriacej objednávke pod číslom 20190282, platobný poukaz pod číslom 201905132, 201905219 a k uvedenému dokladu patriace objednávke pod číslom 20190090, , platobných poukazov pod číslami 20191905165,201905155 a k uvedenému účtovnému dokladu patriacej objednávke pod číslom 20190218, platobných poukazov pod číslami 201905174, 201905117, 201905578,, 201905005, 201904721, 201905053, 201905052, 201905007, 201905013, 201904689, 201905247, 201905105, 20190473, kde na uvedených dokladov  podľa § 7 ods. 3  Zákona č. 357/2015  o finančnej kontrole a audite a o zmene  a doplnení niektorých zákonov /ďalej len ZFK / – zamestnanci vykonávajúci základnú finančnú </w:t>
      </w:r>
      <w:r w:rsidRPr="00A20086">
        <w:rPr>
          <w:lang w:val="sk-SK"/>
        </w:rPr>
        <w:lastRenderedPageBreak/>
        <w:t xml:space="preserve">kontrolu potvrdzujú na doklade súvisiacom s finančnou operáciou alebo jej časťou súlad so skutočnosťami uvedenými v § 6 ods.4 ZFK, pričom pri výkone  uvedeného úkonu bolo zistené, že základná finančná kontrola nebola správne vyznačená. </w:t>
      </w:r>
    </w:p>
    <w:p w:rsidR="00A20086" w:rsidRDefault="00A20086" w:rsidP="00C17363">
      <w:pPr>
        <w:pStyle w:val="Standard"/>
        <w:jc w:val="both"/>
        <w:rPr>
          <w:lang w:val="sk-SK"/>
        </w:rPr>
      </w:pPr>
    </w:p>
    <w:p w:rsidR="00A20086" w:rsidRDefault="00A20086" w:rsidP="00C17363">
      <w:pPr>
        <w:pStyle w:val="Standard"/>
        <w:jc w:val="both"/>
        <w:rPr>
          <w:lang w:val="sk-SK"/>
        </w:rPr>
      </w:pPr>
    </w:p>
    <w:p w:rsidR="00A20086" w:rsidRPr="00A20086" w:rsidRDefault="00A20086" w:rsidP="00A20086">
      <w:pPr>
        <w:pStyle w:val="Standard"/>
        <w:jc w:val="both"/>
        <w:rPr>
          <w:lang w:val="sk-SK"/>
        </w:rPr>
      </w:pPr>
      <w:r w:rsidRPr="00A20086">
        <w:rPr>
          <w:lang w:val="sk-SK"/>
        </w:rPr>
        <w:t>Zamestnanec musí uviesť len súhlasné alebo nesúhlasné vyjadrenie, t.j. či :</w:t>
      </w:r>
    </w:p>
    <w:p w:rsidR="00A20086" w:rsidRPr="00A20086" w:rsidRDefault="00A20086" w:rsidP="00A20086">
      <w:pPr>
        <w:pStyle w:val="Standard"/>
        <w:jc w:val="both"/>
        <w:rPr>
          <w:lang w:val="sk-SK"/>
        </w:rPr>
      </w:pPr>
    </w:p>
    <w:p w:rsidR="00A20086" w:rsidRPr="00A20086" w:rsidRDefault="00A20086" w:rsidP="00A20086">
      <w:pPr>
        <w:pStyle w:val="Standard"/>
        <w:jc w:val="both"/>
        <w:rPr>
          <w:lang w:val="sk-SK"/>
        </w:rPr>
      </w:pPr>
      <w:r w:rsidRPr="00A20086">
        <w:rPr>
          <w:lang w:val="sk-SK"/>
        </w:rPr>
        <w:t>a, finančnú operáciu alebo jej časť je možné vykonať alebo nie je možné vykonať,</w:t>
      </w:r>
    </w:p>
    <w:p w:rsidR="00A20086" w:rsidRPr="00A20086" w:rsidRDefault="00A20086" w:rsidP="00A20086">
      <w:pPr>
        <w:pStyle w:val="Standard"/>
        <w:jc w:val="both"/>
        <w:rPr>
          <w:lang w:val="sk-SK"/>
        </w:rPr>
      </w:pPr>
    </w:p>
    <w:p w:rsidR="00A20086" w:rsidRPr="00A20086" w:rsidRDefault="00A20086" w:rsidP="00A20086">
      <w:pPr>
        <w:pStyle w:val="Standard"/>
        <w:jc w:val="both"/>
        <w:rPr>
          <w:lang w:val="sk-SK"/>
        </w:rPr>
      </w:pPr>
      <w:r w:rsidRPr="00A20086">
        <w:rPr>
          <w:lang w:val="sk-SK"/>
        </w:rPr>
        <w:t>b, vo finančnej operácii alebo jej časti je možné pokračovať alebo nie je možné pokračovať, alebo</w:t>
      </w:r>
    </w:p>
    <w:p w:rsidR="00A20086" w:rsidRPr="00A20086" w:rsidRDefault="00A20086" w:rsidP="00A20086">
      <w:pPr>
        <w:pStyle w:val="Standard"/>
        <w:jc w:val="both"/>
        <w:rPr>
          <w:lang w:val="sk-SK"/>
        </w:rPr>
      </w:pPr>
    </w:p>
    <w:p w:rsidR="00A20086" w:rsidRPr="00A20086" w:rsidRDefault="00A20086" w:rsidP="00A20086">
      <w:pPr>
        <w:pStyle w:val="Standard"/>
        <w:jc w:val="both"/>
        <w:rPr>
          <w:lang w:val="sk-SK"/>
        </w:rPr>
      </w:pPr>
      <w:r w:rsidRPr="00A20086">
        <w:rPr>
          <w:lang w:val="sk-SK"/>
        </w:rPr>
        <w:t>c, poskytnuté plnenie je potrebné vymáhať alebo poskytnuté plnenie nie je potrebné vymáhať, ak sa finančná operácia alebo jej časť už vykonala.</w:t>
      </w:r>
    </w:p>
    <w:p w:rsidR="00A20086" w:rsidRPr="00A20086" w:rsidRDefault="00A20086" w:rsidP="00A20086">
      <w:pPr>
        <w:pStyle w:val="Standard"/>
        <w:jc w:val="both"/>
        <w:rPr>
          <w:lang w:val="sk-SK"/>
        </w:rPr>
      </w:pPr>
      <w:r w:rsidRPr="00A20086">
        <w:rPr>
          <w:lang w:val="sk-SK"/>
        </w:rPr>
        <w:t xml:space="preserve">  </w:t>
      </w:r>
    </w:p>
    <w:p w:rsidR="00A20086" w:rsidRPr="00A20086" w:rsidRDefault="00A20086" w:rsidP="00A20086">
      <w:pPr>
        <w:pStyle w:val="Standard"/>
        <w:jc w:val="both"/>
        <w:rPr>
          <w:lang w:val="sk-SK"/>
        </w:rPr>
      </w:pPr>
      <w:r w:rsidRPr="00A20086">
        <w:rPr>
          <w:lang w:val="sk-SK"/>
        </w:rPr>
        <w:t xml:space="preserve">V prípade pečiatky alebo predtlači so všetkými 3 vyjadreniami pod písmenami a, b, c,....zamestnanci pri potvrdzovaní výkonu základnej finančnej kontroly uvedú vždy len jeden výrok, ostatné musia prečiarknuť, čo v hore spomínaných platobných poukazov nie je správne vykonané.. Ak  zamestnanci ostatné výroky neprečiarkli základná finančná kontrola nebola vykonaná správne.  </w:t>
      </w:r>
    </w:p>
    <w:p w:rsidR="00A20086" w:rsidRDefault="00A20086" w:rsidP="00C17363">
      <w:pPr>
        <w:pStyle w:val="Standard"/>
        <w:jc w:val="both"/>
        <w:rPr>
          <w:lang w:val="sk-SK"/>
        </w:rPr>
      </w:pPr>
    </w:p>
    <w:p w:rsidR="00A20086" w:rsidRDefault="00A20086" w:rsidP="00C17363">
      <w:pPr>
        <w:pStyle w:val="Standard"/>
        <w:jc w:val="both"/>
        <w:rPr>
          <w:lang w:val="sk-SK"/>
        </w:rPr>
      </w:pPr>
    </w:p>
    <w:p w:rsidR="00A20086" w:rsidRDefault="00A20086" w:rsidP="00C17363">
      <w:pPr>
        <w:pStyle w:val="Standard"/>
        <w:jc w:val="both"/>
        <w:rPr>
          <w:lang w:val="sk-SK"/>
        </w:rPr>
      </w:pPr>
    </w:p>
    <w:p w:rsidR="00A20086" w:rsidRPr="000F3DCD" w:rsidRDefault="00A20086" w:rsidP="00C17363">
      <w:pPr>
        <w:pStyle w:val="Standard"/>
        <w:jc w:val="both"/>
        <w:rPr>
          <w:b/>
          <w:lang w:val="sk-SK"/>
        </w:rPr>
      </w:pP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0F3DCD">
        <w:rPr>
          <w:b/>
          <w:lang w:val="sk-SK"/>
        </w:rPr>
        <w:t>Označenie zákonov a všeobecne záväzných prepisov, ktoré sa porušili</w:t>
      </w:r>
      <w:r w:rsidRPr="00C17363">
        <w:rPr>
          <w:lang w:val="sk-SK"/>
        </w:rPr>
        <w:t>: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</w:p>
    <w:p w:rsidR="00C17363" w:rsidRPr="00C17363" w:rsidRDefault="00C17363" w:rsidP="00C17363">
      <w:pPr>
        <w:pStyle w:val="Standard"/>
        <w:jc w:val="both"/>
        <w:rPr>
          <w:lang w:val="sk-SK"/>
        </w:rPr>
      </w:pPr>
    </w:p>
    <w:p w:rsidR="00C17363" w:rsidRPr="00C17363" w:rsidRDefault="00C17363" w:rsidP="00C17363">
      <w:pPr>
        <w:pStyle w:val="Standard"/>
        <w:jc w:val="both"/>
        <w:rPr>
          <w:lang w:val="sk-SK"/>
        </w:rPr>
      </w:pPr>
    </w:p>
    <w:p w:rsid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ab/>
        <w:t>Nedodržanie Zákona č. 357/2015 o finančnej kontrole a audite a o zmene a doplnení niektorých zákonov /ZFK/ podľa § 7 ods. 3 ZFK – zamestnanci vykonávajúci základnú finančnú kontrolu potvrdzujú na doklade súvisiacom s finančnou operáciou alebo jej časťou súlad so skutočnosťami uvedenými v § 6 ods.4 ZFK.</w:t>
      </w:r>
    </w:p>
    <w:p w:rsidR="00C17363" w:rsidRDefault="00C17363" w:rsidP="00C17363">
      <w:pPr>
        <w:pStyle w:val="Standard"/>
        <w:jc w:val="both"/>
        <w:rPr>
          <w:lang w:val="sk-SK"/>
        </w:rPr>
      </w:pPr>
    </w:p>
    <w:p w:rsid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>Hlavným kontrolórom  boli navrhnuté odporúčania :</w:t>
      </w:r>
    </w:p>
    <w:p w:rsidR="00A20086" w:rsidRPr="00C17363" w:rsidRDefault="00A20086" w:rsidP="00C17363">
      <w:pPr>
        <w:pStyle w:val="Standard"/>
        <w:jc w:val="both"/>
        <w:rPr>
          <w:lang w:val="sk-SK"/>
        </w:rPr>
      </w:pPr>
    </w:p>
    <w:p w:rsid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- Vykonať  </w:t>
      </w:r>
      <w:r>
        <w:rPr>
          <w:lang w:val="sk-SK"/>
        </w:rPr>
        <w:t>preškolenie Zákona č. 357/2015 o finančnej kontrole a audite a o zmene a doplnení niektorých zákonov /ZFK/ podľa § 7 ods.3 ZFK – zamestnanci vykonávajú základnú finančnú kontrolu potvrdzujúcu na doklade súvisiacom s finančnou operáciou alebo jej časťou súlad so skutočnosťami uvedenými v § 6 ods. 4 ZFK.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Návrh správy bol doručený primátorke mesta Skalica Ing. Anna Mierna dňa </w:t>
      </w:r>
      <w:r w:rsidR="00A20086">
        <w:rPr>
          <w:lang w:val="sk-SK"/>
        </w:rPr>
        <w:t>25</w:t>
      </w:r>
      <w:r w:rsidR="004A49BE">
        <w:rPr>
          <w:lang w:val="sk-SK"/>
        </w:rPr>
        <w:t>.10</w:t>
      </w:r>
      <w:r w:rsidRPr="00C17363">
        <w:rPr>
          <w:lang w:val="sk-SK"/>
        </w:rPr>
        <w:t xml:space="preserve">.2019, </w:t>
      </w:r>
      <w:r w:rsidR="004A49BE">
        <w:rPr>
          <w:lang w:val="sk-SK"/>
        </w:rPr>
        <w:t xml:space="preserve">poverenému vedúcemu ekonomického oddelenia MsÚ Skalica Ing. Emil </w:t>
      </w:r>
      <w:proofErr w:type="spellStart"/>
      <w:r w:rsidR="004A49BE">
        <w:rPr>
          <w:lang w:val="sk-SK"/>
        </w:rPr>
        <w:t>Vajla</w:t>
      </w:r>
      <w:proofErr w:type="spellEnd"/>
      <w:r w:rsidRPr="00C17363">
        <w:rPr>
          <w:lang w:val="sk-SK"/>
        </w:rPr>
        <w:t xml:space="preserve"> dňa </w:t>
      </w:r>
      <w:r w:rsidR="00A20086">
        <w:rPr>
          <w:lang w:val="sk-SK"/>
        </w:rPr>
        <w:t>25.10</w:t>
      </w:r>
      <w:r w:rsidR="004A49BE">
        <w:rPr>
          <w:lang w:val="sk-SK"/>
        </w:rPr>
        <w:t>.2019</w:t>
      </w:r>
      <w:r w:rsidRPr="00C17363">
        <w:rPr>
          <w:lang w:val="sk-SK"/>
        </w:rPr>
        <w:t>.</w:t>
      </w:r>
    </w:p>
    <w:p w:rsidR="00C17363" w:rsidRPr="00C17363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>Neboli podané v lehote určenej oprávnenou osobou písomné námietky k zisteným nedostatkom, navrhnutým odporúčaniam, k lehote na predloženie písomného zoznamu prijatých opatrení a k lehote na splnenie prijatých opatrení, uvedeným v návrhu správy.</w:t>
      </w:r>
    </w:p>
    <w:p w:rsidR="00A20086" w:rsidRDefault="00C17363" w:rsidP="00C17363">
      <w:pPr>
        <w:pStyle w:val="Standard"/>
        <w:jc w:val="both"/>
        <w:rPr>
          <w:lang w:val="sk-SK"/>
        </w:rPr>
      </w:pPr>
      <w:r w:rsidRPr="00C17363">
        <w:rPr>
          <w:lang w:val="sk-SK"/>
        </w:rPr>
        <w:t xml:space="preserve">Zo strany mesta Skalica dňa </w:t>
      </w:r>
      <w:r w:rsidR="00A20086">
        <w:rPr>
          <w:lang w:val="sk-SK"/>
        </w:rPr>
        <w:t>07.11.2019</w:t>
      </w:r>
      <w:r w:rsidRPr="00C17363">
        <w:rPr>
          <w:lang w:val="sk-SK"/>
        </w:rPr>
        <w:t xml:space="preserve"> bol</w:t>
      </w:r>
      <w:r w:rsidR="004A49BE">
        <w:rPr>
          <w:lang w:val="sk-SK"/>
        </w:rPr>
        <w:t>a</w:t>
      </w:r>
      <w:r w:rsidRPr="00C17363">
        <w:rPr>
          <w:lang w:val="sk-SK"/>
        </w:rPr>
        <w:t xml:space="preserve"> vyhotoven</w:t>
      </w:r>
      <w:r w:rsidR="004A49BE">
        <w:rPr>
          <w:lang w:val="sk-SK"/>
        </w:rPr>
        <w:t>á</w:t>
      </w:r>
      <w:r w:rsidRPr="00C17363">
        <w:rPr>
          <w:lang w:val="sk-SK"/>
        </w:rPr>
        <w:t xml:space="preserve"> </w:t>
      </w:r>
      <w:r w:rsidR="004A49BE">
        <w:rPr>
          <w:lang w:val="sk-SK"/>
        </w:rPr>
        <w:t xml:space="preserve">správa k nápravným opatreniam na odstránenie zistených nedostatkov, kde je uvedené, že </w:t>
      </w:r>
      <w:r w:rsidR="00A20086">
        <w:rPr>
          <w:lang w:val="sk-SK"/>
        </w:rPr>
        <w:t xml:space="preserve">zamestnanci </w:t>
      </w:r>
      <w:r w:rsidR="000F3DCD">
        <w:rPr>
          <w:lang w:val="sk-SK"/>
        </w:rPr>
        <w:t>vykonávajúci</w:t>
      </w:r>
      <w:r w:rsidR="00A20086">
        <w:rPr>
          <w:lang w:val="sk-SK"/>
        </w:rPr>
        <w:t xml:space="preserve"> základnú finančnú kontrolu v zmysle zákona č. 357/2015 v platnom znení boli poučení a preškolení vo veci správneho uplatňovania ustanovenia § 7 ods.3 citovaného zákona ku dňu 18.10.2019 </w:t>
      </w:r>
      <w:r w:rsidR="00A20086">
        <w:rPr>
          <w:lang w:val="sk-SK"/>
        </w:rPr>
        <w:lastRenderedPageBreak/>
        <w:t>v spojitosti s plnením prijatých opatrení na nápravu nedostatkov vytknutých kontrolou hlavného kontrolóra č.  HLK-25-2019.</w:t>
      </w:r>
    </w:p>
    <w:p w:rsidR="000F3DCD" w:rsidRDefault="000F3DCD" w:rsidP="00C17363">
      <w:pPr>
        <w:pStyle w:val="Standard"/>
        <w:jc w:val="both"/>
        <w:rPr>
          <w:lang w:val="sk-SK"/>
        </w:rPr>
      </w:pPr>
    </w:p>
    <w:p w:rsidR="000F3DCD" w:rsidRDefault="000F3DCD" w:rsidP="00C17363">
      <w:pPr>
        <w:pStyle w:val="Standard"/>
        <w:jc w:val="both"/>
        <w:rPr>
          <w:lang w:val="sk-SK"/>
        </w:rPr>
      </w:pPr>
    </w:p>
    <w:p w:rsidR="000F3DCD" w:rsidRDefault="000F3DCD" w:rsidP="00C17363">
      <w:pPr>
        <w:pStyle w:val="Standard"/>
        <w:jc w:val="both"/>
        <w:rPr>
          <w:lang w:val="sk-SK"/>
        </w:rPr>
      </w:pPr>
    </w:p>
    <w:p w:rsidR="000F3DCD" w:rsidRDefault="000F3DCD" w:rsidP="00C17363">
      <w:pPr>
        <w:pStyle w:val="Standard"/>
        <w:jc w:val="both"/>
        <w:rPr>
          <w:lang w:val="sk-SK"/>
        </w:rPr>
      </w:pPr>
    </w:p>
    <w:p w:rsidR="000F3DCD" w:rsidRDefault="000F3DCD" w:rsidP="00C17363">
      <w:pPr>
        <w:pStyle w:val="Standard"/>
        <w:jc w:val="both"/>
        <w:rPr>
          <w:lang w:val="sk-SK"/>
        </w:rPr>
      </w:pPr>
    </w:p>
    <w:p w:rsidR="000A4F6A" w:rsidRDefault="000A4F6A" w:rsidP="000F3DCD">
      <w:pPr>
        <w:pStyle w:val="Standard"/>
        <w:jc w:val="both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</w:t>
      </w:r>
      <w:r w:rsidR="004A49BE">
        <w:rPr>
          <w:lang w:val="sk-SK"/>
        </w:rPr>
        <w:t xml:space="preserve">dňa </w:t>
      </w:r>
      <w:r w:rsidR="000F3DCD">
        <w:rPr>
          <w:lang w:val="sk-SK"/>
        </w:rPr>
        <w:t>14.11.2019</w:t>
      </w:r>
    </w:p>
    <w:p w:rsidR="00FE787C" w:rsidRDefault="00FE787C" w:rsidP="005A2424">
      <w:pPr>
        <w:pStyle w:val="Standard"/>
        <w:rPr>
          <w:lang w:val="sk-SK"/>
        </w:rPr>
      </w:pPr>
    </w:p>
    <w:p w:rsidR="00E12620" w:rsidRDefault="00E12620" w:rsidP="005A2424">
      <w:pPr>
        <w:pStyle w:val="Standard"/>
        <w:rPr>
          <w:lang w:val="sk-SK"/>
        </w:rPr>
      </w:pPr>
    </w:p>
    <w:p w:rsidR="00E12620" w:rsidRPr="004A49BE" w:rsidRDefault="00FE787C" w:rsidP="000A4F6A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>Ing. Gejza Liska...............................................</w:t>
      </w:r>
      <w:r w:rsidR="000F3DCD">
        <w:rPr>
          <w:lang w:val="sk-SK"/>
        </w:rPr>
        <w:t>............................</w:t>
      </w:r>
    </w:p>
    <w:p w:rsidR="00E12620" w:rsidRDefault="00E12620" w:rsidP="000A4F6A">
      <w:pPr>
        <w:pStyle w:val="Standard"/>
        <w:rPr>
          <w:lang w:val="sk-SK"/>
        </w:rPr>
      </w:pPr>
    </w:p>
    <w:p w:rsidR="000F3DCD" w:rsidRDefault="000F3DCD" w:rsidP="000A4F6A">
      <w:pPr>
        <w:pStyle w:val="Standard"/>
        <w:rPr>
          <w:lang w:val="sk-SK"/>
        </w:rPr>
      </w:pPr>
    </w:p>
    <w:p w:rsidR="000F3DCD" w:rsidRDefault="000F3DCD" w:rsidP="000A4F6A">
      <w:pPr>
        <w:pStyle w:val="Standard"/>
        <w:rPr>
          <w:lang w:val="sk-SK"/>
        </w:rPr>
      </w:pPr>
    </w:p>
    <w:p w:rsidR="000F3DCD" w:rsidRDefault="000F3DCD" w:rsidP="000A4F6A">
      <w:pPr>
        <w:pStyle w:val="Standard"/>
        <w:rPr>
          <w:lang w:val="sk-SK"/>
        </w:rPr>
      </w:pPr>
    </w:p>
    <w:p w:rsidR="000F3DCD" w:rsidRDefault="000F3DCD" w:rsidP="000A4F6A">
      <w:pPr>
        <w:pStyle w:val="Standard"/>
        <w:rPr>
          <w:lang w:val="sk-SK"/>
        </w:rPr>
      </w:pPr>
    </w:p>
    <w:p w:rsidR="000F3DCD" w:rsidRDefault="000F3DCD" w:rsidP="000A4F6A">
      <w:pPr>
        <w:pStyle w:val="Standard"/>
        <w:rPr>
          <w:lang w:val="sk-SK"/>
        </w:rPr>
      </w:pPr>
    </w:p>
    <w:p w:rsidR="000F3DCD" w:rsidRDefault="000F3DCD" w:rsidP="000A4F6A">
      <w:pPr>
        <w:pStyle w:val="Standard"/>
        <w:rPr>
          <w:lang w:val="sk-SK"/>
        </w:rPr>
      </w:pPr>
      <w:bookmarkStart w:id="0" w:name="_GoBack"/>
      <w:bookmarkEnd w:id="0"/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</w:t>
      </w:r>
      <w:r w:rsidR="000A4F6A">
        <w:rPr>
          <w:lang w:val="sk-SK"/>
        </w:rPr>
        <w:t>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62689"/>
    <w:rsid w:val="00080D0D"/>
    <w:rsid w:val="00081083"/>
    <w:rsid w:val="000860FC"/>
    <w:rsid w:val="000877B6"/>
    <w:rsid w:val="00096177"/>
    <w:rsid w:val="000A4F6A"/>
    <w:rsid w:val="000B0682"/>
    <w:rsid w:val="000F0960"/>
    <w:rsid w:val="000F3DCD"/>
    <w:rsid w:val="00117BA1"/>
    <w:rsid w:val="00150146"/>
    <w:rsid w:val="001511DE"/>
    <w:rsid w:val="001900E1"/>
    <w:rsid w:val="001B57A5"/>
    <w:rsid w:val="001F3E95"/>
    <w:rsid w:val="0020460B"/>
    <w:rsid w:val="00277DD7"/>
    <w:rsid w:val="002A310A"/>
    <w:rsid w:val="002E32A1"/>
    <w:rsid w:val="00341471"/>
    <w:rsid w:val="0034463F"/>
    <w:rsid w:val="0035256E"/>
    <w:rsid w:val="00367464"/>
    <w:rsid w:val="003C4DFA"/>
    <w:rsid w:val="004352D8"/>
    <w:rsid w:val="00484162"/>
    <w:rsid w:val="004A0A73"/>
    <w:rsid w:val="004A49BE"/>
    <w:rsid w:val="004F3024"/>
    <w:rsid w:val="00524A4A"/>
    <w:rsid w:val="00554CF5"/>
    <w:rsid w:val="00563E09"/>
    <w:rsid w:val="00571E53"/>
    <w:rsid w:val="00582977"/>
    <w:rsid w:val="005829BC"/>
    <w:rsid w:val="005A2424"/>
    <w:rsid w:val="005E0258"/>
    <w:rsid w:val="00604109"/>
    <w:rsid w:val="006546B5"/>
    <w:rsid w:val="00671DC8"/>
    <w:rsid w:val="006C3C2F"/>
    <w:rsid w:val="00712BEC"/>
    <w:rsid w:val="00762697"/>
    <w:rsid w:val="007744F1"/>
    <w:rsid w:val="007E6C2C"/>
    <w:rsid w:val="00842F27"/>
    <w:rsid w:val="00861C7B"/>
    <w:rsid w:val="0090263B"/>
    <w:rsid w:val="00927DAC"/>
    <w:rsid w:val="00953441"/>
    <w:rsid w:val="00960B4B"/>
    <w:rsid w:val="009A02A9"/>
    <w:rsid w:val="009D1998"/>
    <w:rsid w:val="00A20086"/>
    <w:rsid w:val="00A5296D"/>
    <w:rsid w:val="00AB011A"/>
    <w:rsid w:val="00B331CC"/>
    <w:rsid w:val="00B833BF"/>
    <w:rsid w:val="00B83E20"/>
    <w:rsid w:val="00BC6846"/>
    <w:rsid w:val="00C06940"/>
    <w:rsid w:val="00C17363"/>
    <w:rsid w:val="00CA3853"/>
    <w:rsid w:val="00D37E01"/>
    <w:rsid w:val="00DA24E8"/>
    <w:rsid w:val="00DC0A05"/>
    <w:rsid w:val="00E12620"/>
    <w:rsid w:val="00E41890"/>
    <w:rsid w:val="00EF5E81"/>
    <w:rsid w:val="00F12EDF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123A-8A74-42BE-B4A3-629B5AF8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14</cp:revision>
  <cp:lastPrinted>2019-08-08T09:05:00Z</cp:lastPrinted>
  <dcterms:created xsi:type="dcterms:W3CDTF">2019-05-10T08:51:00Z</dcterms:created>
  <dcterms:modified xsi:type="dcterms:W3CDTF">2019-11-14T09:04:00Z</dcterms:modified>
</cp:coreProperties>
</file>